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77839" w:rsidRDefault="00A2228C" w:rsidP="00871E77">
      <w:pPr>
        <w:ind w:left="-1417"/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869950</wp:posOffset>
            </wp:positionV>
            <wp:extent cx="4953000" cy="4864100"/>
            <wp:effectExtent l="25400" t="0" r="0" b="0"/>
            <wp:wrapNone/>
            <wp:docPr id="4" name="Bild 8" descr="Christians Platte:DSB:Ziel im Visier:DSB Wordtemplates:Bilder Plakate/Broschüren:RZ_ZIV_Flyer_Bog_Titel_Amor_l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Christians Platte:DSB:Ziel im Visier:DSB Wordtemplates:Bilder Plakate/Broschüren:RZ_ZIV_Flyer_Bog_Titel_Amor_le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46" r="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869950</wp:posOffset>
            </wp:positionV>
            <wp:extent cx="4953000" cy="4864100"/>
            <wp:effectExtent l="25400" t="0" r="0" b="0"/>
            <wp:wrapNone/>
            <wp:docPr id="3" name="Bild 8" descr="Christians Platte:DSB:Ziel im Visier:DSB Wordtemplates:Bilder Plakate/Broschüren:RZ_ZIV_Flyer_Bog_Titel_Amor_l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Christians Platte:DSB:Ziel im Visier:DSB Wordtemplates:Bilder Plakate/Broschüren:RZ_ZIV_Flyer_Bog_Titel_Amor_le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46" r="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839" w:rsidRDefault="00177839" w:rsidP="00871E77">
      <w:pPr>
        <w:ind w:left="-1417"/>
      </w:pPr>
    </w:p>
    <w:p w:rsidR="00177839" w:rsidRDefault="00177839"/>
    <w:p w:rsidR="00177839" w:rsidRDefault="00177839"/>
    <w:p w:rsidR="00177839" w:rsidRDefault="00177839"/>
    <w:p w:rsidR="00177839" w:rsidRDefault="00177839"/>
    <w:p w:rsidR="00177839" w:rsidRDefault="00177839"/>
    <w:p w:rsidR="00177839" w:rsidRDefault="00177839"/>
    <w:p w:rsidR="00177839" w:rsidRDefault="00177839"/>
    <w:p w:rsidR="00177839" w:rsidRDefault="00177839"/>
    <w:p w:rsidR="00177839" w:rsidRDefault="00177839"/>
    <w:p w:rsidR="00177839" w:rsidRDefault="00177839"/>
    <w:p w:rsidR="00177839" w:rsidRDefault="00177839"/>
    <w:p w:rsidR="00177839" w:rsidRDefault="00A2228C">
      <w:r>
        <w:rPr>
          <w:noProof/>
          <w:lang w:eastAsia="de-DE"/>
        </w:rPr>
        <w:pict>
          <v:rect id="_x0000_s1028" style="position:absolute;margin-left:458.15pt;margin-top:392.8pt;width:370.5pt;height:136.8pt;z-index:251666432;visibility:visible;mso-wrap-edited:f;mso-wrap-distance-left:12pt;mso-wrap-distance-top:12pt;mso-wrap-distance-right:12pt;mso-wrap-distance-bottom:12pt;mso-position-horizontal:absolute;mso-position-horizontal-relative:page;mso-position-vertical:absolute;mso-position-vertical-relative:page" wrapcoords="0 0 21600 0 21600 21600 0 21600 0 0" filled="f" stroked="f" strokeweight="1pt">
            <v:stroke miterlimit="4"/>
            <v:textbox style="mso-next-textbox:#_x0000_s1028" inset="0,0,0,0">
              <w:txbxContent>
                <w:p w:rsidR="009D4524" w:rsidRPr="00CD4AF7" w:rsidRDefault="009D4524" w:rsidP="00B46C14">
                  <w:pPr>
                    <w:pStyle w:val="Text"/>
                    <w:rPr>
                      <w:sz w:val="34"/>
                    </w:rPr>
                  </w:pPr>
                  <w:r w:rsidRPr="00CD4AF7">
                    <w:rPr>
                      <w:sz w:val="34"/>
                    </w:rPr>
                    <w:t>Hier ist Platz für Ihre Informationen. Überschreiben Sie einfach diesen Text. Ihr Logo können Sie im unteren Feld einbinden.</w:t>
                  </w:r>
                </w:p>
                <w:p w:rsidR="009D4524" w:rsidRPr="00CD4AF7" w:rsidRDefault="009D4524" w:rsidP="00B46C14">
                  <w:pPr>
                    <w:pStyle w:val="Text"/>
                    <w:rPr>
                      <w:sz w:val="34"/>
                    </w:rPr>
                  </w:pPr>
                  <w:r w:rsidRPr="00CD4AF7">
                    <w:rPr>
                      <w:sz w:val="34"/>
                    </w:rPr>
                    <w:t>Nach Fertigstellung einfach eine PDF erstellen und ausdrucken.</w:t>
                  </w:r>
                </w:p>
                <w:p w:rsidR="009D4524" w:rsidRDefault="009D4524" w:rsidP="00B46C14"/>
              </w:txbxContent>
            </v:textbox>
            <w10:wrap type="tight" anchorx="page" anchory="page"/>
          </v:rect>
        </w:pict>
      </w:r>
      <w:r w:rsidR="003F5EC2">
        <w:rPr>
          <w:noProof/>
          <w:lang w:eastAsia="de-DE"/>
        </w:rPr>
        <w:pict>
          <v:rect id="_x0000_s1027" style="position:absolute;margin-left:33.75pt;margin-top:392.8pt;width:370.5pt;height:136.8pt;z-index:251665408;visibility:visible;mso-wrap-edited:f;mso-wrap-distance-left:12pt;mso-wrap-distance-top:12pt;mso-wrap-distance-right:12pt;mso-wrap-distance-bottom:12pt;mso-position-horizontal:absolute;mso-position-horizontal-relative:page;mso-position-vertical:absolute;mso-position-vertical-relative:page" wrapcoords="0 0 21600 0 21600 21600 0 21600 0 0" filled="f" stroked="f" strokeweight="1pt">
            <v:stroke miterlimit="4"/>
            <v:textbox style="mso-next-textbox:#_x0000_s1027" inset="0,0,0,0">
              <w:txbxContent>
                <w:p w:rsidR="009D4524" w:rsidRPr="00CD4AF7" w:rsidRDefault="009D4524" w:rsidP="00B46C14">
                  <w:pPr>
                    <w:pStyle w:val="Text"/>
                    <w:rPr>
                      <w:sz w:val="34"/>
                    </w:rPr>
                  </w:pPr>
                  <w:r w:rsidRPr="00CD4AF7">
                    <w:rPr>
                      <w:sz w:val="34"/>
                    </w:rPr>
                    <w:t>Hier ist Platz für Ihre Informationen. Überschreiben Sie einfach diesen Text. Ihr Logo können Sie im unteren Feld einbinden.</w:t>
                  </w:r>
                </w:p>
                <w:p w:rsidR="009D4524" w:rsidRPr="00CD4AF7" w:rsidRDefault="009D4524" w:rsidP="00B46C14">
                  <w:pPr>
                    <w:pStyle w:val="Text"/>
                    <w:rPr>
                      <w:sz w:val="34"/>
                    </w:rPr>
                  </w:pPr>
                  <w:r w:rsidRPr="00CD4AF7">
                    <w:rPr>
                      <w:sz w:val="34"/>
                    </w:rPr>
                    <w:t>Nach Fertigstellung einfach eine PDF erstellen und ausdrucken.</w:t>
                  </w:r>
                </w:p>
                <w:p w:rsidR="009D4524" w:rsidRDefault="009D4524" w:rsidP="00B46C14"/>
              </w:txbxContent>
            </v:textbox>
            <w10:wrap type="tight" anchorx="page" anchory="page"/>
          </v:rect>
        </w:pict>
      </w:r>
    </w:p>
    <w:p w:rsidR="00177839" w:rsidRDefault="00177839"/>
    <w:p w:rsidR="00177839" w:rsidRDefault="00177839"/>
    <w:p w:rsidR="00177839" w:rsidRDefault="00177839"/>
    <w:p w:rsidR="00177839" w:rsidRDefault="0065730A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33065</wp:posOffset>
            </wp:positionH>
            <wp:positionV relativeFrom="paragraph">
              <wp:posOffset>772160</wp:posOffset>
            </wp:positionV>
            <wp:extent cx="645160" cy="467360"/>
            <wp:effectExtent l="25400" t="0" r="0" b="0"/>
            <wp:wrapNone/>
            <wp:docPr id="27" name="" descr="Logo DSB 3D-Frutilight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SB 3D-FrutilightC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a="http://schemas.openxmlformats.org/drawingml/2006/main" xmlns:pic="http://schemas.openxmlformats.org/drawingml/2006/picture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64516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812800</wp:posOffset>
            </wp:positionV>
            <wp:extent cx="645160" cy="467360"/>
            <wp:effectExtent l="25400" t="0" r="0" b="0"/>
            <wp:wrapNone/>
            <wp:docPr id="11" name="Bild 9" descr="Logo DSB 3D-Frutilight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Logo DSB 3D-FrutilightC.eps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64516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839" w:rsidRDefault="0065730A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760095</wp:posOffset>
            </wp:positionV>
            <wp:extent cx="4956175" cy="7429500"/>
            <wp:effectExtent l="25400" t="0" r="0" b="0"/>
            <wp:wrapNone/>
            <wp:docPr id="15" name="" descr="RZ_ZIV_Flyer_Bogen_Sei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ZIV_Flyer_Bogen_Seite2.jpg"/>
                    <pic:cNvPicPr/>
                  </pic:nvPicPr>
                  <pic:blipFill>
                    <a:blip r:embed="rId10"/>
                    <a:srcRect l="3369" t="1664" r="1308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761365</wp:posOffset>
            </wp:positionV>
            <wp:extent cx="4921885" cy="7379970"/>
            <wp:effectExtent l="25400" t="0" r="5715" b="0"/>
            <wp:wrapNone/>
            <wp:docPr id="16" name="" descr="RZ_ZIV_Flyer_Bogen_Sei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ZIV_Flyer_Bogen_Seite2.jpg"/>
                    <pic:cNvPicPr/>
                  </pic:nvPicPr>
                  <pic:blipFill>
                    <a:blip r:embed="rId10"/>
                    <a:srcRect l="2051" t="1675" r="3871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839" w:rsidRDefault="00177839" w:rsidP="00177839"/>
    <w:sectPr w:rsidR="00177839" w:rsidSect="00177839">
      <w:pgSz w:w="16838" w:h="11899" w:orient="landscape"/>
      <w:pgMar w:top="1417" w:right="1134" w:bottom="1417" w:left="1417" w:header="708" w:footer="708" w:gutter="0"/>
      <w:cols w:space="708"/>
      <w:printerSettings r:id="rId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177839"/>
    <w:rsid w:val="00177839"/>
    <w:rsid w:val="00390D2A"/>
    <w:rsid w:val="003F5EC2"/>
    <w:rsid w:val="0065730A"/>
    <w:rsid w:val="00871E77"/>
    <w:rsid w:val="009D4524"/>
    <w:rsid w:val="00A2228C"/>
    <w:rsid w:val="00B46C14"/>
    <w:rsid w:val="00CD174B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6C1C68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Absatz-Standardschriftart">
    <w:name w:val="Absatz-Standardschriftart"/>
    <w:semiHidden/>
    <w:rsid w:val="006C1C68"/>
  </w:style>
  <w:style w:type="paragraph" w:customStyle="1" w:styleId="Text">
    <w:name w:val="Text"/>
    <w:rsid w:val="00B46C1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Narrow" w:eastAsia="Arial Unicode MS" w:hAnsi="Arial Narrow" w:cs="Arial Unicode MS"/>
      <w:b/>
      <w:bCs/>
      <w:color w:val="626362"/>
      <w:sz w:val="68"/>
      <w:szCs w:val="68"/>
      <w:bdr w:val="ni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df"/><Relationship Id="rId7" Type="http://schemas.openxmlformats.org/officeDocument/2006/relationships/image" Target="media/image3.png"/><Relationship Id="rId8" Type="http://schemas.openxmlformats.org/officeDocument/2006/relationships/image" Target="media/image3.pdf"/><Relationship Id="rId9" Type="http://schemas.openxmlformats.org/officeDocument/2006/relationships/image" Target="media/image4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07EF-BDA9-6A45-BC06-1927BB4F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Word 12.0.0</Application>
  <DocSecurity>0</DocSecurity>
  <Lines>1</Lines>
  <Paragraphs>1</Paragraphs>
  <ScaleCrop>false</ScaleCrop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ollert</dc:creator>
  <cp:keywords/>
  <cp:lastModifiedBy>Christian Follert</cp:lastModifiedBy>
  <cp:revision>8</cp:revision>
  <dcterms:created xsi:type="dcterms:W3CDTF">2016-05-18T06:58:00Z</dcterms:created>
  <dcterms:modified xsi:type="dcterms:W3CDTF">2016-05-18T07:40:00Z</dcterms:modified>
</cp:coreProperties>
</file>